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87314D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314D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6F566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078904" cy="3715619"/>
            <wp:effectExtent l="19050" t="0" r="744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04" cy="371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73" w:rsidRDefault="00644C73" w:rsidP="00B86848">
      <w:pPr>
        <w:ind w:left="708"/>
        <w:jc w:val="center"/>
        <w:rPr>
          <w:rFonts w:ascii="GOST 2.30481 type A" w:hAnsi="GOST 2.30481 type A" w:cs="GOST type B"/>
          <w:b/>
          <w:i/>
          <w:sz w:val="29"/>
          <w:szCs w:val="29"/>
          <w:lang w:val="en-US" w:eastAsia="uk-UA"/>
        </w:rPr>
      </w:pPr>
    </w:p>
    <w:p w:rsidR="00CD5FF8" w:rsidRPr="00B4432B" w:rsidRDefault="00B86848" w:rsidP="00B86848">
      <w:pPr>
        <w:ind w:left="708"/>
        <w:jc w:val="center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B4432B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1 </w:t>
      </w:r>
      <w:r w:rsidR="00B4432B" w:rsidRPr="00B4432B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B4432B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ічна схема алгоритму з розміченими станами</w:t>
      </w:r>
      <w:r w:rsidR="00CD5FF8" w:rsidRPr="00B4432B">
        <w:rPr>
          <w:rFonts w:ascii="GOST 2.30481 type A" w:hAnsi="GOST 2.30481 type A"/>
          <w:b/>
          <w:i/>
          <w:sz w:val="32"/>
          <w:szCs w:val="32"/>
        </w:rPr>
        <w:br w:type="page"/>
      </w:r>
    </w:p>
    <w:p w:rsidR="00CD5FF8" w:rsidRPr="00CD5FF8" w:rsidRDefault="0087314D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14D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644C73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644C73" w:rsidRPr="007345CD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eastAsia="uk-UA"/>
        </w:rPr>
      </w:pPr>
    </w:p>
    <w:p w:rsidR="00644C73" w:rsidRPr="006F5668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4175092" cy="3461157"/>
            <wp:effectExtent l="19050" t="0" r="0" b="0"/>
            <wp:docPr id="1" name="Picture 0" descr="QIP Shot - Screen 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092" cy="34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644C73" w:rsidRPr="00644C73" w:rsidRDefault="00644C73" w:rsidP="00644C7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2 </w:t>
      </w:r>
      <w:r w:rsidR="00B4432B" w:rsidRPr="00B4432B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644C73" w:rsidRP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B4432B" w:rsidRPr="00B4432B">
        <w:rPr>
          <w:rFonts w:ascii="GOST 2.30481 type A" w:hAnsi="GOST 2.30481 type A" w:cs="GOST type B"/>
          <w:b/>
          <w:i/>
          <w:sz w:val="32"/>
          <w:szCs w:val="32"/>
          <w:lang w:val="ru-RU"/>
        </w:rPr>
        <w:t>9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B4432B">
        <w:rPr>
          <w:rFonts w:ascii="GOST 2.30481 type A" w:hAnsi="GOST 2.30481 type A" w:cs="GOST type B"/>
          <w:b/>
          <w:i/>
          <w:sz w:val="32"/>
          <w:szCs w:val="32"/>
          <w:lang w:val="en-US"/>
        </w:rPr>
        <w:t>9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6F5668" w:rsidRPr="007345CD">
        <w:rPr>
          <w:rFonts w:ascii="GOST 2.30481 type A" w:hAnsi="GOST 2.30481 type A" w:cs="GOST type B"/>
          <w:b/>
          <w:i/>
          <w:sz w:val="32"/>
          <w:szCs w:val="32"/>
          <w:lang w:val="ru-RU"/>
        </w:rPr>
        <w:t>4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7345C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7345CD">
        <w:rPr>
          <w:rFonts w:ascii="GOST 2.30481 type A" w:hAnsi="GOST 2.30481 type A" w:cs="GOST type B"/>
          <w:b/>
          <w:i/>
          <w:sz w:val="32"/>
          <w:szCs w:val="32"/>
          <w:lang w:val="en-US"/>
        </w:rPr>
        <w:t>D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6F5668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 w:rsidRPr="006F5668"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inline distT="0" distB="0" distL="0" distR="0">
            <wp:extent cx="2231218" cy="199571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58" cy="199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2B" w:rsidRPr="007345CD" w:rsidRDefault="00B4432B" w:rsidP="00B4432B">
      <w:pPr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</w:t>
      </w:r>
      <w:r w:rsidRPr="00B4432B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-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переходів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>D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B86848" w:rsidRPr="00B4432B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7345CD" w:rsidRPr="00B4432B" w:rsidRDefault="007345CD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A63719" w:rsidRPr="00A63719" w:rsidRDefault="00B4432B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14D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93" style="position:absolute;margin-left:-57.05pt;margin-top:-13.7pt;width:564.75pt;height:782.7pt;z-index:251744256" coordorigin="746,335" coordsize="10486,16205">
            <v:rect id="Rectangle 482" o:spid="_x0000_s109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95" style="position:absolute;left:746;top:15609;width:10486;height:931" coordorigin="746,15609" coordsize="10486,931">
              <v:line id="Line 484" o:spid="_x0000_s109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9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9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9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0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0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0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0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0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0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B4432B" w:rsidRPr="00AE12ED" w:rsidRDefault="00B4432B" w:rsidP="00B4432B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0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B4432B" w:rsidRPr="00AE12ED" w:rsidRDefault="00B4432B" w:rsidP="00B4432B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0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B4432B" w:rsidRPr="00AE12ED" w:rsidRDefault="00B4432B" w:rsidP="00B4432B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0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B4432B" w:rsidRPr="00AE12ED" w:rsidRDefault="00B4432B" w:rsidP="00B4432B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0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B4432B" w:rsidRPr="00AE12ED" w:rsidRDefault="00B4432B" w:rsidP="00B4432B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1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1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B4432B" w:rsidRPr="00AE12ED" w:rsidRDefault="00B4432B" w:rsidP="00B4432B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B4432B" w:rsidRPr="00AE12ED" w:rsidRDefault="00B4432B" w:rsidP="00B4432B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B4432B" w:rsidRDefault="00B4432B" w:rsidP="00B4432B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1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B4432B" w:rsidRPr="00AE12ED" w:rsidRDefault="00B4432B" w:rsidP="00B4432B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63719"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B4432B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4.1 </w:t>
      </w:r>
      <w:r w:rsidR="00B4432B">
        <w:rPr>
          <w:rFonts w:ascii="GOST 2.30481 type A" w:hAnsi="GOST 2.30481 type A" w:cs="GOST type B"/>
          <w:b/>
          <w:i/>
          <w:sz w:val="32"/>
          <w:szCs w:val="32"/>
        </w:rPr>
        <w:t xml:space="preserve">- </w:t>
      </w:r>
      <w:r w:rsidRPr="00A63719">
        <w:rPr>
          <w:rFonts w:ascii="GOST 2.30481 type A" w:hAnsi="GOST 2.30481 type A" w:cs="GOST type B"/>
          <w:b/>
          <w:i/>
          <w:sz w:val="32"/>
          <w:szCs w:val="32"/>
        </w:rPr>
        <w:t>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10816" w:type="dxa"/>
        <w:tblInd w:w="-874" w:type="dxa"/>
        <w:tblLook w:val="04A0"/>
      </w:tblPr>
      <w:tblGrid>
        <w:gridCol w:w="1236"/>
        <w:gridCol w:w="514"/>
        <w:gridCol w:w="498"/>
        <w:gridCol w:w="514"/>
        <w:gridCol w:w="467"/>
        <w:gridCol w:w="514"/>
        <w:gridCol w:w="498"/>
        <w:gridCol w:w="514"/>
        <w:gridCol w:w="467"/>
        <w:gridCol w:w="612"/>
        <w:gridCol w:w="675"/>
        <w:gridCol w:w="467"/>
        <w:gridCol w:w="514"/>
        <w:gridCol w:w="498"/>
        <w:gridCol w:w="514"/>
        <w:gridCol w:w="597"/>
        <w:gridCol w:w="579"/>
        <w:gridCol w:w="597"/>
        <w:gridCol w:w="541"/>
      </w:tblGrid>
      <w:tr w:rsidR="000F6AE2" w:rsidRPr="00874D1A" w:rsidTr="002509A8">
        <w:trPr>
          <w:trHeight w:val="123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7345CD" w:rsidRPr="00874D1A" w:rsidTr="002509A8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5CD" w:rsidRPr="006B6EC0" w:rsidRDefault="007345CD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5CD" w:rsidRPr="00151EA6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5CD" w:rsidRPr="00151EA6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0B17BA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D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D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5CD" w:rsidRPr="006B6EC0" w:rsidRDefault="007345CD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D1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6B6EC0" w:rsidRDefault="00B4432B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B4432B" w:rsidRDefault="00B4432B" w:rsidP="00B4432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6B6EC0" w:rsidRDefault="00B4432B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1-z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0B17BA" w:rsidRDefault="00B4432B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3-z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B4432B" w:rsidRDefault="00B4432B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4-z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6B6EC0" w:rsidRDefault="00B4432B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4-z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6B6EC0" w:rsidRDefault="00B4432B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-z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6B6EC0" w:rsidRDefault="00B4432B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-z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6B6EC0" w:rsidRDefault="00B4432B" w:rsidP="007345C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-z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0B17BA" w:rsidRDefault="00B4432B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-z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6B6EC0" w:rsidRDefault="00B4432B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8-z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B4432B" w:rsidRPr="00874D1A" w:rsidTr="002509A8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32B" w:rsidRPr="006B6EC0" w:rsidRDefault="00B4432B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9-z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C27C69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B760CE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32B" w:rsidRPr="006B6EC0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4432B" w:rsidRDefault="00B4432B" w:rsidP="001B597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32B" w:rsidRPr="00B760CE" w:rsidRDefault="00B4432B" w:rsidP="008A69B3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87314D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395.65pt;margin-top:15.7pt;width:31.3pt;height:0;z-index:251742208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Pr="00847CC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B4432B">
        <w:rPr>
          <w:rFonts w:ascii="GOST 2.30481 type A" w:hAnsi="GOST 2.30481 type A"/>
          <w:b/>
          <w:i/>
          <w:sz w:val="32"/>
          <w:szCs w:val="32"/>
        </w:rPr>
        <w:t>3</w:t>
      </w:r>
      <w:r w:rsidR="00B4432B" w:rsidRPr="00B4432B">
        <w:rPr>
          <w:rFonts w:ascii="GOST 2.30481 type A" w:hAnsi="GOST 2.30481 type A"/>
          <w:b/>
          <w:i/>
          <w:sz w:val="32"/>
          <w:szCs w:val="32"/>
          <w:lang w:val="ru-RU"/>
        </w:rPr>
        <w:t>АБО</w:t>
      </w:r>
      <w:r w:rsidR="00F20E16">
        <w:rPr>
          <w:rFonts w:ascii="GOST 2.30481 type A" w:hAnsi="GOST 2.30481 type A"/>
          <w:b/>
          <w:i/>
          <w:sz w:val="32"/>
          <w:szCs w:val="32"/>
        </w:rPr>
        <w:t>,</w:t>
      </w:r>
      <w:r w:rsidR="00B4432B">
        <w:rPr>
          <w:rFonts w:ascii="GOST 2.30481 type A" w:hAnsi="GOST 2.30481 type A"/>
          <w:b/>
          <w:i/>
          <w:sz w:val="32"/>
          <w:szCs w:val="32"/>
          <w:lang w:val="ru-RU"/>
        </w:rPr>
        <w:t>4І</w:t>
      </w:r>
      <w:r w:rsidR="00B4432B">
        <w:rPr>
          <w:rFonts w:ascii="GOST 2.30481 type A" w:hAnsi="GOST 2.30481 type A"/>
          <w:b/>
          <w:i/>
          <w:sz w:val="32"/>
          <w:szCs w:val="32"/>
        </w:rPr>
        <w:t>,</w:t>
      </w:r>
      <w:r w:rsidR="005F3808">
        <w:rPr>
          <w:rFonts w:ascii="GOST 2.30481 type A" w:hAnsi="GOST 2.30481 type A"/>
          <w:b/>
          <w:i/>
          <w:sz w:val="32"/>
          <w:szCs w:val="32"/>
        </w:rPr>
        <w:t>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847CC1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</w:t>
      </w:r>
      <w:r w:rsidR="00847CC1">
        <w:rPr>
          <w:rFonts w:ascii="GOST 2.30481 type A" w:hAnsi="GOST 2.30481 type A" w:cs="GOST type B"/>
          <w:b/>
          <w:i/>
          <w:sz w:val="32"/>
          <w:szCs w:val="32"/>
        </w:rPr>
        <w:t>ДНФ</w:t>
      </w:r>
    </w:p>
    <w:p w:rsidR="00873751" w:rsidRPr="00151EA6" w:rsidRDefault="0087314D" w:rsidP="00151EA6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151EA6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E93" w:rsidRDefault="00592E93" w:rsidP="00534E13">
      <w:pPr>
        <w:spacing w:after="0" w:line="240" w:lineRule="auto"/>
      </w:pPr>
      <w:r>
        <w:separator/>
      </w:r>
    </w:p>
  </w:endnote>
  <w:endnote w:type="continuationSeparator" w:id="0">
    <w:p w:rsidR="00592E93" w:rsidRDefault="00592E93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E93" w:rsidRDefault="00592E93" w:rsidP="00534E13">
      <w:pPr>
        <w:spacing w:after="0" w:line="240" w:lineRule="auto"/>
      </w:pPr>
      <w:r>
        <w:separator/>
      </w:r>
    </w:p>
  </w:footnote>
  <w:footnote w:type="continuationSeparator" w:id="0">
    <w:p w:rsidR="00592E93" w:rsidRDefault="00592E93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2ED"/>
    <w:rsid w:val="0006634A"/>
    <w:rsid w:val="00096740"/>
    <w:rsid w:val="000B17BA"/>
    <w:rsid w:val="000F6AE2"/>
    <w:rsid w:val="000F76EF"/>
    <w:rsid w:val="00130AD2"/>
    <w:rsid w:val="00151EA6"/>
    <w:rsid w:val="001A717A"/>
    <w:rsid w:val="002103E0"/>
    <w:rsid w:val="002509A8"/>
    <w:rsid w:val="002F6DB2"/>
    <w:rsid w:val="003431F0"/>
    <w:rsid w:val="003D7401"/>
    <w:rsid w:val="003F03BA"/>
    <w:rsid w:val="00447168"/>
    <w:rsid w:val="00534E13"/>
    <w:rsid w:val="00592E93"/>
    <w:rsid w:val="005B07D5"/>
    <w:rsid w:val="005C062D"/>
    <w:rsid w:val="005E2BC9"/>
    <w:rsid w:val="005E51D3"/>
    <w:rsid w:val="005F3808"/>
    <w:rsid w:val="00644C73"/>
    <w:rsid w:val="00667A70"/>
    <w:rsid w:val="006C56DA"/>
    <w:rsid w:val="006F5668"/>
    <w:rsid w:val="00725CE5"/>
    <w:rsid w:val="007345CD"/>
    <w:rsid w:val="00747B00"/>
    <w:rsid w:val="007F0DD0"/>
    <w:rsid w:val="00847CC1"/>
    <w:rsid w:val="00855863"/>
    <w:rsid w:val="0087314D"/>
    <w:rsid w:val="00873751"/>
    <w:rsid w:val="00874D1A"/>
    <w:rsid w:val="008B64F7"/>
    <w:rsid w:val="009851AB"/>
    <w:rsid w:val="009B2A87"/>
    <w:rsid w:val="009B6494"/>
    <w:rsid w:val="00A07910"/>
    <w:rsid w:val="00A07B5D"/>
    <w:rsid w:val="00A56AB4"/>
    <w:rsid w:val="00A63719"/>
    <w:rsid w:val="00A67067"/>
    <w:rsid w:val="00A76DE2"/>
    <w:rsid w:val="00AE12ED"/>
    <w:rsid w:val="00AF2D8B"/>
    <w:rsid w:val="00B4432B"/>
    <w:rsid w:val="00B760CE"/>
    <w:rsid w:val="00B86848"/>
    <w:rsid w:val="00BC5B12"/>
    <w:rsid w:val="00C27C69"/>
    <w:rsid w:val="00CB4B11"/>
    <w:rsid w:val="00CD5FF8"/>
    <w:rsid w:val="00DA0195"/>
    <w:rsid w:val="00DA0D32"/>
    <w:rsid w:val="00DD109E"/>
    <w:rsid w:val="00DF11A8"/>
    <w:rsid w:val="00EB305D"/>
    <w:rsid w:val="00EC0F3F"/>
    <w:rsid w:val="00ED1082"/>
    <w:rsid w:val="00ED7050"/>
    <w:rsid w:val="00F20E16"/>
    <w:rsid w:val="00F251A3"/>
    <w:rsid w:val="00F43FBF"/>
    <w:rsid w:val="00F839B8"/>
    <w:rsid w:val="00F8485D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564D4-3590-493C-87A3-95B9B7F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09</Words>
  <Characters>91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2</cp:revision>
  <cp:lastPrinted>2015-12-26T20:22:00Z</cp:lastPrinted>
  <dcterms:created xsi:type="dcterms:W3CDTF">2015-12-26T20:24:00Z</dcterms:created>
  <dcterms:modified xsi:type="dcterms:W3CDTF">2015-12-26T20:24:00Z</dcterms:modified>
</cp:coreProperties>
</file>